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4B5864" w:rsidRDefault="0038288F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8288F">
        <w:rPr>
          <w:rFonts w:ascii="Courier New" w:hAnsi="Courier New" w:cs="Courier New"/>
          <w:sz w:val="24"/>
          <w:szCs w:val="24"/>
        </w:rPr>
        <w:t>TGGGGAGTGGCGAGCCCTCAGATGCTGCATATAAGCAGCTGCTTTTTGCTTGTACTGGGTCTCTCTGGTTAGACCAGATCTGAGCCTGGGAGCTCTCTGGCTAACTAGGGAACCCACTGCTTAAGCCTCAATAAAGCTTGCCTTGAGTGCTTCAAGTAGTGTGTGCCCGTCTGTTGTGTGACTCTGGTAACTAGAGATCCCTCAGACCCTTTTAGTCAGTGTGGAAAATCTCTAGCAGTAGTAGTTCATGTCATCTTATTATTCAGTATTTATAACTTGCAAAGAAATGAATATCAGAGAGTGAGAGGCCTTGACATTATAATAGATTTAGCAGGAATTGAACTAGGAGTGGAGCACACAGGCAAAGCTGCAGAAGTACTTGGAAGAAGCCACCAGAGATACTCACGATTCTGCACATACCTGGCTAATCCCAGATCCTAAGGATTACATTAAGTTTACTAACATTTATATAATGATTTATAGTTTAAAGTATAAACTTATCTAATTTACTATTCTGACAGATATTAATTAATCCTCAAATATCATAAGAGATGATTACTATTATCCCCATTTAACACAAGAGGAAACTGAGAGGGAAAGATGTTGAAGTAATTTTCCCACAATTACAGCATCCGTTAGTTACGACTCTATGATCTTCTGACACAAATTCCATTTACTCCTCACCCTATGACTCAGTCGAATATATCAAAGTTATGGACATTATGCTAAGTAACAAATTACCCTTTTATATAGTAAATACTGAGTAGATTGAGAGAAGAAATTGTTTGCAAACCTGAATAGCTTCAAGAAGAAGAGAAGTGAGGATAAGAATAACAGTTGTCATTTAACAAGTTTTAACAAGTAACTTGGTTAGAAAGGGATTCAAATGCATAAAGCAAGGGATAAATTTTTCTGGCAACAAGACTATACAATATAACCTTAAATATGACTTCAAATAATTGTTGGAACTTGATAAAACTAATTAAATATTATTGAAGATTATCAATATTATAAATGTAATTTACTTTTAAAAAGGGAACATAGAAATGTGTATCATTAGAGTAGAAAACAATCCTTATTATCACAATTTGTCAAAACAAGTTTGTTATTAACACAAGTAGAATACTGCATTCAATTAAGTTGACTGCAGATTTTGTGTTTTGTTAAAATTAGAAAGAGATAACAACAATTTGAATTATTGAAAGTAACATGTAAATAGTTCTACATACGTTCTTTTGACATCTTGTTCAATCATTGATCGAAGTTCTTTATCTTGGAAGAATTTGTTCCAAAGACTCTGAAATAAGGAAAACAATCTATTATATAGTCTCACACCTTTGTTTTACTTTTAGTGATTTCAATTTAATAATGTAAATGGTTAAAATTTATTCTTCTCTGAGATCATTTCACATTGCAGATAGAAAACCTGAGACTGGGGTAATTTTTATTAAAATCTAATTTAATCTCAGAAACACATCTTTATTCTAACATCAATTTTTCCAGTTTGATATTATCATATAAAGTCAGCCTTCCTCATCTGCAGGTTCCACAACAAAAATCCAACCAACTGTGGATCAAAAATATTGGGAAAAAATTAAAAATAGCAATACAACAATAAAAAAATACAAATCAGAAAAACAGCACAGTATAACAACTTTATTTAGCATTTACAATCTATTAGGTATTATAAGTAATCTAGAATTAATTCCGTGTATTCTATAGTGTCACCTAAATCGTATGTGTATGATACATAAGGTTATGTATTAATTGTAGCCGCGTTCTAACGACAATATGTACAAGCCTAATTGTGTAGCATCTGGCTTACTGAAGCAGACCCTATCATCTCTCTCGTAAACTGCCGTCAGAGTCGGTTTGGTTGGACGAACCTTCTGAGTTTCTGGTAACGCCGTCCCGCACCCGGAAATGGTCAGCGAACCAATCAGCAGGGTCATCGCTAGCCAGATCCTCTACGCCGGACGCATCGTGGCCGGCATCACCGGCGCCACAGGTGCGGTTGCTGGCGCCTATATCGCCGACATCACCGATGGGGAAGATCGGGCTCGCCACTTCGGGCTCATGAGCGCTTGTTTCGGCGTGGGTATGGTGGCAGGCCCCGTGGCCGGGGGACTGTTGGGCGCCATCTCCTTGCATGCACCATTCCTTGCGGCGGCGGTGCTCAACGGCCTCAACCTACTACTGGGCTGCTTCCTAATGCAGGAGTCGCATAAGGGAGAGCGTCGAATGGTGCACTCTCAGTACAATCTGCTCTGATGCCGCATAGTTAAGCCAGCCCCGACACCCGCCAACACCCGCTGACGCGCCCTGACGGGCTTGTCTGCTCCCGGCATCCGCTTACAGACAAGCTGTGACCGTCTCCGGGAGCTGCATGTGTCAGAGGTTTTCACCGTCATCACCGAAACGCGCG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</w:t>
      </w:r>
      <w:r w:rsidRPr="0038288F">
        <w:rPr>
          <w:rFonts w:ascii="Courier New" w:hAnsi="Courier New" w:cs="Courier New"/>
          <w:sz w:val="24"/>
          <w:szCs w:val="24"/>
        </w:rPr>
        <w:lastRenderedPageBreak/>
        <w:t>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TGTGGAATGTGTGTCAGTTAGGGTGTGGAAAGTCCCCAGGCTCCCCAGCAGGCAGAAGTATGCAAAGCATGCATCTCAATTAGTCAGCAACCAGGTGTGGAAAGTCCCCAGGCTCCCCAGCAGGCAGAAGTATGCAAAGCATGCATCTCAATTAGTCAGCAACCATAGTCCCGCCCCTAACTCCGCCCATCCCGCCCCTAACTCCGCCCAGTTCCGCCCATTCTCCGCCCCATGGCTGACTAATTTTTTTTTATTTATGCAGAGGCCGAGGCCGCCTCGGCCTCTGAGCTATTCCAGAAGTAGTGAGGAGGCTTTTTTGGAGGCCTAGGCTTTTGCAAAAAGCTTGGACACAAGACAGGCTTGCGAGATATGTTTGAGAATACCACTTTATCCCGCGTCAGGGAGAGGCAGTGCGTAAAAAGACGCGGACTCATGTGAAATACTGGTTTTTAGTGCGCCAGATCTCTATAATCTCGCGCAACCTATTTTCCCCTCGAACACTTTTTAAGCCGTAGATAAACAGGCTGGGACACTTCACATGAGCGAAAAATACATCGTCACCTGGGACATGTTGCAGATCCATGCACGTAAACTCGCAAGCCGACTGATGCCTTCTGAACAATGGAAAGGCATTATTGCCGTAAGCCGTGGCGGTCTGTACCGGGTGCGTTACTGGCGCGTGAACTGGGTATTCGTCATGTCGATACCGTTTGTATTTCCAGCTACGATCACGACAACCAGCGCGAGCTTAAAGTGCTGAAACGCGCAGAAGGCGATGGCGAAGGCTTCATCGTTATTGATGACCTGGTGGATACCGGTGGTACTGCGGTTGCGATTCGTGAAATGTATCCAAAAGCGCACTTTGTCACCATCTTCGCAAAACCGGCTGGTCGTCCGCTGGTTGATGACTATGTTGTTGATATCCCGCAAGATACCTGGATTGAACAGCCGTGGGATATGGGCGTCGTATTCGTCCCGCCAATCTCCGGTCGCTAATCTTTTCAACGCCTGGCACTGCCGGGCGTTGTTCTTTTTAACTTCAGGCGGGTTACAATAGTTTCCAGTAAGTATTCTGGAGGCTGCATCCATGACACAGGCAAACCTGAGCGAAACCCTGTTCAAACCCCGCTTTAAACATCCTGAAACCTCGACGCTAGTCCGCCGCTTTAATCACGGCGCACAACCGCCTGTGCAGTCGGCCCTTGATGGTAAAACCATCCCTCACTGGTATCGCATGATTAACCGTCTGATGTGGATCTGGCGCGGCATTGACCCAC</w:t>
      </w:r>
      <w:r w:rsidRPr="0038288F">
        <w:rPr>
          <w:rFonts w:ascii="Courier New" w:hAnsi="Courier New" w:cs="Courier New"/>
          <w:sz w:val="24"/>
          <w:szCs w:val="24"/>
        </w:rPr>
        <w:lastRenderedPageBreak/>
        <w:t>GCGAAATCCTCGACGTCCAGGCACGTATTGTGATGAGCGATGCCGAACGTACCGACGATGATTTATACGATACGGTGATTGGCTACCGTGGCGGCAACTGGATTTATGAGTGGGCCCCGGATCTTTGTGAAGGAACCTTACTTCTGTGGTGTGACATAATTGGACAAACTACCTACAGAGATTTAAAGCTCTAAGGTAAATATAAAATTTTTAAGTGTATAATGTGTTAAACTACTGATTCTAATTGTTTGTGTATTTTAGATTCCAACCTATGGAACTGATGAATGGGAGCAGTGGTGGAATGCCTTTAATGAGGAAAACCTGTTTTGCTCAGAAGAAATGCCATCTAGTGATGATGAGGCTACTGCTGACTCTCAACATTCTACTCCTCCAAAAAAGAAGAGAAAGGTAGAAGACCCCAAGGACTTTCCTTCAGAATTGCTAAGTTTTTTGAGTCATGCTGTGTTTAGTAATAGAACTCTTGCTTGCTTTGCTATTTACACCACAAAGGAAAAAGCTGCACTGCTATACAAGAAAATTATGGAAAAATATTCTGTAACCTTTATAAGTAGGCATAACAGTTATAATCATAACATACTGTTTTTTCTTACTCCACACAGGCATAGAGTGTCTGCTATTAATAACTATGCTCAAAAATTGTGTACCTTTAGCTTTTTAATTTGTAAAGGGGTTAATAAGGAATATTTGATGTATAGTGCCTTGACTAGAGATCATAATCAGCCATACCACATTTGTAGAGGTTTTACTTGCTTTAAAAAACCTCCCACACCTCCCCCTGAACCTGAAACATAAAATGAATGCAATTGTTGTTGTTAACTTGTTTATTGCAGCTTATAATGGTTACAAATAAAGCAATAGCATCACAAATTTCACAAATAAAGCATTTTTTTCACTGCATTCTAGTTGTGGTTTGTCCAAACTCATCAATGTATCTTATCATGTCTGGATCAACTGGATAACTCAAGCTAACCAAAATCATCCCAAACTTCCCACCCCATACCCTATTACCACTGCCAATTACCTGTGGTTTCATTTACTCTAAACCTGTGATTCCTCTGAATTATTTTCATTTTAAAGAAATTGTATTTGTTAAATATGTACTACAAACTTAGTAGTTGGAAGGGCTAATTCACTCCCAAAGAAGACAAGATATCCTTGATCTGTGGATCTACCACACACAAGGCTACTTCCCTGATTAGCAGAACTACACACCAGGGCCAGGGGTCAGATATCCACTGACCTTTGGATGGTGCTACAAGCTAGTACCAGTTGAGCCAGATAAGGTAGAAGAGGCCAATAAAGGAGAGAACACCAGCTTGTTACACCCTGTGAGCCTGCATGGGATGGATGACCCGGAGAGAGAAGTGTTAGAGTGGAGGTTTGACAGCCGCCTAGCATTTCATCACGTGGCCCGAGAGCTGCATCCGGAGTACTTCAAGAACTGCTGATATCGAGCTTGCTACAAGGGACTTTCCGCTGGGGACTTTCCAGGGAGGCGTGGCCTGGGCGGGACTGGGGAGTGGCGAGCCCTCAGATCCTGCATATAAGCAGCTGCTTTTTGCCTGTACTGGGTCTCTCTGGTTAGACCAGATCTGAGCCTGGGAGCTCTCTGGCTAACTAGGGAACCCACTGCTTAAGCCTCAATAAAGCTTGCCTTGAGTGCTTCAAGTAGTGTGTGCCCGTCTGTTGTGTGACTCTGGTAACTAGAGATCCCTCAGACCCTTTTAGTCAGTGTGGAAAATCTCTAGCAGTGGCGCCCGAACAGGGACTTGAAAGCGAAAGGGAAACCAGAGGAGCTCTCTCGACGCAGGACTCGGCTTGCTGAAGCGCGCACGGCAAGAGGCGAGGGGCGGCGACTGGTGAGTACGCCAAAAATTTTGACTAGCGGAGGCTAGAAGGAGAGAGATGGGTGCGAGAGCGTCGGTATTAAGCGGGGGAGAATTAGATAAATGGGAAAAAATTCGGTTAAGGCCAGGGGGAAAGAAACAATATAAACTAAAACATATAGTATGGGCAAGCAGGGAGCTAGAACGATTCGCAGTTAATCCTGGCCTTTTAGAGACATCAGAAGGCTGTAGACAAATACTGGGACAGCTACAACCATCCCTTCAGACAGGATCAGAAGAACTTAGATCATTATATAATACAATAGCAGTCCTCTATTGTGTGCATCAAAGGATAGATGTAAAAGACACCAAGGAAGCCTTAGATAAGATAGAGGAAGAGCAAAACAAAAGTAAGAAAAAGGCACAGCAAGCAGCAGCTGACACAGGAAACAACAGCCAGGTCAGCCAAAATTACCCTATAGTGCAGAACCTCCAGGGGCAAATGGTACATCAGGCCATATCACCTAGAACTTTAAATGCATGGGTAAAAGTAGTAGAAGAGAAGGCTTTCAGCCCAGAAGTAATACCCATGTTTTCAGCATTATCAGAAGGAGCCACCCCACAAGATTTAAATACCATGCTAAACACAGTGGGGGGACATCAAGCAGCCATGCAAATGTTAAAAGAGACCATCAATGAGGAAGCTGCAGAATGGGATAGATTGCATCCAGTGCATGCAGGGCCTATTGCACCAGGCCAGATGAGAGAACCAAGGGGAAGTGACATAGCAGGAACTACTAGTACCCTTCAGGAACAAATAGGATGGATGACACATAATCCACCTATCCCAGTAGGAGAAATCTATAAAAGATGGATAATCCTGGGATTAAATAAAATAGTAAGAATGTATAGCCCTACCAGCATTCTGGACATAAGACAAGGACCAAAGGAACCCTTTAGAGACTATGTAGACCGATTCTATAAAACTCTAAGAGCCGAGCAAGCTTCACAAGAGGTAAAAAATTGGATGACAGAAACCTTGTTGGTCCAAAATGCGAACCCAGATTGTAAGACTATTTTAAAAGCATTGGGACCAGGAGCGACACTAGAAGAAATGATGACAGCATGTCAGGGAGTGGGGGGACCCGGCCATAAAGCAAG</w:t>
      </w:r>
      <w:r w:rsidRPr="0038288F">
        <w:rPr>
          <w:rFonts w:ascii="Courier New" w:hAnsi="Courier New" w:cs="Courier New"/>
          <w:sz w:val="24"/>
          <w:szCs w:val="24"/>
        </w:rPr>
        <w:lastRenderedPageBreak/>
        <w:t>AGTTTTGGCTGAAGCAATGAGCCAAGTAACAAATCCAGCTACCATAATGATACAGAAAGGCAATTTTAGGAACCAAAGAAAGACTGTTAAGTGTTTCAATTGTGGCAAAGAAGGGCACATAGCCAAAAATTGCAGGGCCCCTAGGAAAAAGGGCTGTTGGAAATGTGGAAAGGAAGGACACCAAATGAAAGATTGTACTGAGAGACAGGCTAATTTTTTAGGGAAGATCTGGCCTTCCCACAAGGGAAGGCCAGGGAATTTTCTTCAGAGCAGACCAGAGCCAACAGCCCCACCAGAAGAGAGCTTCAGGTTTGGGGAAGAGACAACAACTCCCTCTCAGAAGCAGGAGCCGATAGACAAGGAACTGTATCCTTTAGCTTCCCTCAGATCACTCTTTGGCAGCGACCCCTCGTCACAATAAAGATAGGGGGGCAATTAAAGGAAGCTCTATTAGATACAGGAGCAGATGATACAGTATTAGAAGAAATGAATTTGCCAGGAAGATGGAAACCAAAAATGATAGGGGGAATTGGAGGTTTTATCAAAGTAAGACAGTATGATCAGATACTCATAGAAATCTGCGGACATAAAGCTATAGGTACAGTATTAGTAGGACCTACACCTGTCAACATAATTGGAAGAAATCTGTTGACTCAGATTGGCTGCACTTTAAATTTTCCCATTAGTCCTATTGAGACTGTACCAGTAAAATTAAAGCCAGGAATGGATGGCCCAAAAGTTAAACAATGGCCATTGACAGAAGAAAAAATAAAAGCATTAGTAGAAATTTGTACAGAAATGGAAAAGGAAGGAAAAATTTCAAAAATTGGGCCTGAAAATCCATACAATACTCCAGTATTTGCCATAAAGAAAAAAGACAGTACTAAATGGAGAAAATTAGTAGATTTCAGAGAACTTAATAAGAGAACTCAAGATTTCTGGGAAGTTCAATTAGGAATACCACATCCTGCAGGGTTAAAACAGAAAAAATCAGTAACAGTACTGGATGTGGGCGATGCATATTTTTCAGTTCCCTTAGATAAAGACTTCAGGAAGTATACTGCATTTACCATACCTAGTATAAACAATGAGACACCAGGGATTAGATATCAGTACAATGTGCTTCCACAGGGATGGAAAGGATCACCAGCAATATTCCAGTGTAGCATGACAAAAATCTTAGAGCCTTTTAGAAAACAAAATCCAGACATAGTCATCTATCAATACATGGATGATTTGTATGTAGGATCTGACTTAGAAATAGGGCAGCATAGAACAAAAATAGAGGAACTGAGACAACATCTGTTGAGGTGGGGATTTACCACACCAGACAAAAAACATCAGAAAGAACCTCCATTCCTTTGGATGGGTTATGAACTCCATCCTGATAAATGGACAGTACAGCCTATAGTGCTGCCAGAAAAGGACAGCTGGACTGTCAATGACATACAGAAATTAGTGGGAAAATTGAATTGGGCAAGTCAGATTTATGCAGGGATTAAAGTAAGGCAATTATGTAAACTTCTTAGGGGAACCAAAGCACTAACAGAAGTAGTACCACTAACAGAAGAAGCAGAGCTAGAACTGGCAGAAAACAGGGAGATTCTAAAAGAACCGGTACATGGAGTGTATTATGACCCATCAAAAGACTTAATAGCAGAAATACAGAAGCAGGGGCAAGGCCAATGGACATATCAAATTTATCAAGAGCCATTTAAAAATCTGAAAACAGGAAAGTATGCAAGAATGAAGGGTGCCCACACTAATGATGTGAAACAATTAACAGAGGCAGTACAAAAAATAGCCACAGAAAGCATAGTAATATGGGGAAAGACTCCTAAATTTAAATTACCCATACAAAAGGAAACATGGGAAGCATGGTGGACAGAGTATTGGCAAGCCACCTGGATTCCTGAGTGGGAGTTTGTCAATACCCCTCCCTTAGTGAAGTTATGGTACCAGTTAGAGAAAGAACCCATAATAGGAGCAGAAACTTTCTATGTAGATGGGGCAGCCAATAGGGAAACTAAATTAGGAAAAGCAGGATATGTAACTGACAGAGGAAGACAAAAAGTTGTCCCCCTAACGGACACAACAAATCAGAAGACTGAGTTACAAGCAATTCATCTAGCTTTGCAGGATTCGGGATTAGAAGTAAACATAGTGACAGACTCACAATATGCATTGGGAATCATTCAAGCACAACCAGATAAGAGTGAATCAGAGTTAGTCAGTCAAATAATAGAGCAGTTAATAAAAAAGGAAAAAGTCTACCTGGCATGGGTACCAGCACACAAAGGAATTGGAGGAAATGAACAAGTAGATAAATTGGTCAGTGCTGGAATCAGGAAAGTACTATTTTTAGATGGAATAGATAAGGCCCAAGAAGAACATGAGAAATATCACAGTAATTGGAGAGCAATGGCTAGTGATTTTAACCTACCACCTGTAGTAGCAAAAGAAATAGTAGCCAGCTGTGATAAATGTCAGCTAAAAGGGGAAGCCATGCATGGACAAGTAGACTGTAGCCCAGGAATATGGCAGCTAGATTGTACACATTTAGAAGGAAAAGTTATCTTGGTAGCAGTTCATGTAGCCAGTGGATATATAGAAGCAGAAGTAATTCCAGCAGAGACAGGGCAAGAAACAGCATACTTCCTCTTAAAATTAGCAGGAAGATGGCCAGTAAAAACAGTACATACAGACAATGGCAGCAATTTCACCAGTACTACAGTTAAGGCCGCCTGTTGGTGGGCGGGGATCAAGCAGGAATTTGGCATTCCCTACAATCCCCAAAGTCAAGGAGTAATAGAATCTATGAATAAAGAATTAAAGAAAATTATAGGACAGGTAAGAGATCAGGCTGAACATCTTAAGACAGCAGTACAAATGGCAGTATTCATCCACAATTTTAAAAGAAAAGGGGGGATTGGGGGGTACAGTGCAGGGGAAAGAATAGTAGACATAATAGCAACAGACATACAAACTAAAGAATTACAAAAACAAAT</w:t>
      </w:r>
      <w:r w:rsidRPr="0038288F">
        <w:rPr>
          <w:rFonts w:ascii="Courier New" w:hAnsi="Courier New" w:cs="Courier New"/>
          <w:sz w:val="24"/>
          <w:szCs w:val="24"/>
        </w:rPr>
        <w:lastRenderedPageBreak/>
        <w:t>TACAAAAATTCAAAATTTTCGGGTTTATTACAGGGACAGCAGAGATCCAGTTTGGAAAGGACCAGCAAAGCTCCTCTGGAAAGGTGAAGGGGCAGTAGTAATACAAGATAATAGTGACATAAAAGTAGTGCCAAGAAGAAAAGCAAAGATCATCAGGGATTATGGAAAACAGATGGCAGGTGATGATTGTGTGGCAAGTAGACAGGATGAGGATTAACACATGGAAAAGATTAGTAAAACACCATATGTATATTTCAAGGAAAGCTAAGGACTGGTTTTATAGACATCACTATGAAAGTACTAATCCAAAAATAAGTTCAGAAGTACACATCCCACTAGGGGATGCTAAATTAGTAATAACAACATATTGGGGTCTGCATACAGGAGAAAGAGACTGGCATTTGGGTCAGGGAGTCTCCATAGAATGGAGGAAAAAGAGATATAGCACACAAGTAGACCCTGACCTAGCAGACCAACTAATTCATCTGCACTATTTTGATTGTTTTTCAGAATCTGCTATAAGAAATACCATATTAGGACGTATAGTTAGTCCTAGGTGTGAATATCAAGCAGGACATAACAAGGTAGGATCTCTACAGTACTTGGCACTAGCAGCATTAATAAAACCAAAACAGATAAAGCCACCTTTGCCTAGTGTTAGGAAACTGACAGAGGACAGATGGAACAAGCCCCAGAAGACCAAGGGCCACAGAGGGAGCCATACAATGAATGGACACTAGAGCTTTTAGAGGAACTTAAGAGTGAAGCTGTTAGACATTTTCCTAGGATATGGCTCCATAACTTAGGACAACATATCTATGAAACTTACGGGGATACTTGGGCAGGAGTGGAAGCCATAATAAGAATTCTGCAACAACTGCTGTTTATCCATTTCAGAATTGGGTGTCGACATAGCAGAATAGGCGTTACTCGACAGAGGAGAGCAAGAAATGGAGCCAGTAGATCCTAGACTAGAGCCCTGGAAGCATCCAGGAAGTCAGCCTAAAACTGCTTGTACCAATTGCTATTGTAAAAAGTGTTGCTTTCATTGCCAAGTTTGTTTCATGACAAAAGCCTTAGGCATCTCCTATGGCAGGAAGAAGCGGAGACAGCGACGAAGAGCTCATCAGAACAGTCAGACTCATCAAGCTTCTCTATCAAAGCAGTAAGTAGTACATGTAATGCAACCTATAATAGTAGCAATAGTAGCATTAGTAGTAGCAATAATAATAGCAATAGTTGTGTGGTCCATAGTAATCATAGAATATAGGAAAATATTAAGACAAAGAAAAATAGACAGGTTAATTGATAGACTAGCGGCCGCAATAGAAAGAGCAGAAGACAGTGGCAATGAGAGTGAAGGAGAAATATCAGCACTTGTGGAGATGGGGGTGGAGATGGGGCACCATGCTCCTTGGGATGTTGATGATCTGTAGTGCTACAGAAAAATTGTGGGTCACAGTCTATTATGGGGTACCTGTGTGGAAGGAAGCAACCACCACTCTATTTTGTGCATCAGATGCTAAAGCATATGATACAGAGGTACATAATGTTTGGGCCACACATGCCTGTGTACCCACAGACCCCAACCCACAAGAAGTAGTATTGGTAAATGTGACAGAAAATTTTAACATGTGGAAAAATGACATGGTAGAACAGATGCATGAGGATATAATCAGTTTATGGGATCAAAGCCTAAAGCCATGTGTAAAATTAACCCCACTCTGTGTTAGTTTAAAGTGCACTGATTTGAAGAATGATACTAATACCAATAGTAGTAGCGGGAGAATGATAATGGAGAAAGGAGAGATAAAAAACTGCTCTTTCAATATCAGCACAAGCATAAGAGGTAAGGTGCAGAAAGAATATGCATTTTTTTATAAACTTGATATAATACCAATAGATAATGATACTACCAGCTATAAGTTGACAAGTTGTAACACCTCAGTCATTACACAGGCCTGTCCAAAGGTATCCTTTGAGCCAATTCCCATACATTATTGTGCCCCGGCTGGTTTTGCGATTCTAAAATGTAATAATAAGACGTTCAATGGAACAGGACCATGTACAAATGTCAGCACAGTACAATGTACACATGGAATTAGGCCAGTAGTATCAACTCAACTGCTGTTAAATGGCAGTCTAGCAGAAGAAGAGGTAGTAATTAGATCTGTCAATTTCACGGACAATGCTAAAACCATAATAGTACAGCTGAACACATCTGTAGAAATTAATTGTACAAGACCCAACAACAATACAAGAAAAAGAATCCGTATCCAGAGAGGACCAGGGAGAGCATTTGTTACAATAGGAAAAATAGGAAATATGAGACAAGCACATTGTAACATTAGTAGAGCAAAATGGAATAACACTTTAAAACAGATAGCTAGCAAATTAAGAGAACAATTTGGAAATAATAAAACAATAATCTTTAAGCAATCCTCAGGAGGGGACCCAGAAATTGTAACGCACAGTTTTAATTGTGGAGGGGAATTTTTCTACTGTAATTCAACACAACTGTTTAATAGTACTTGGTTTAATAGTACTTGGAGTACTGAAGGGTCAAATAACACTGAAGGAAGTGACACAATCACCCTCCCATGCAGAATAAAACAAATTATAAACATGTGGCAGAAAGTAGGAAAAGCAATGTATGCCCCTCCCATCAGTGGACAAATTAGATGTTCATCAAATATTACAGGGCTGCTATTAACAAGAGATGGTGGTAATAGCAACAATGAGTCCGAGATCTTCAGACCTGGAGGAGGAGATATGAGGGACAATTGGAGAAGTGAATTATATAAATATAAAGTAGTAAAAATTGAACCATTAGGAGTAGCACCCACCAAGGCAAAGAGAAGAGTGGTGCAGAGAGAAAAAAGAGCAGTGGGAATAGGAGCTTTGTTCCTTGGGTTCTTGGGAGCAGCAGGAAGCACTATGGGCGCAGCGTCAATGACGCTGACGGTACAGGCCAGACAATTATTGTCTGGTATAGTGCAGCAGCAGAA</w:t>
      </w:r>
      <w:r w:rsidRPr="0038288F">
        <w:rPr>
          <w:rFonts w:ascii="Courier New" w:hAnsi="Courier New" w:cs="Courier New"/>
          <w:sz w:val="24"/>
          <w:szCs w:val="24"/>
        </w:rPr>
        <w:lastRenderedPageBreak/>
        <w:t>CAATTTGCTGAGGGCTATTGAGGCGCAACAGCATCTGTTGCAACTCACAGCCTGGGGCATCAAGCAGCTCCAGGCAAGAATCCTGGCTGTGGAAAGATACCTAAAG</w:t>
      </w:r>
      <w:bookmarkStart w:id="0" w:name="_GoBack"/>
      <w:bookmarkEnd w:id="0"/>
      <w:r w:rsidRPr="0038288F">
        <w:rPr>
          <w:rFonts w:ascii="Courier New" w:hAnsi="Courier New" w:cs="Courier New"/>
          <w:sz w:val="24"/>
          <w:szCs w:val="24"/>
        </w:rPr>
        <w:t>GATCAACAGCTCCTGGGGATTTGGGGTTGCTCTGGAAAACTCATTTGCACCACTGCTGTGCCTTGGAATGCTAGTTGGAGTAATAAATCTCTGGAACAGATTTGGAATCACACGACCTGGATGGAGTGGGACAGAGAAATTAACAATTACACAAGCTTAATACACTCCTTAATTGAAGAATCGCAAAACCAGCAAGAAAAGAATGAACAAGAATTATTGGAATTAGATAAATGGGCAAGTTTGTGGAATTGGTTTAACATAACAAATTGGCTGTGGTATATAAAATTATTCATAATGATAGTAGGAGGCTTGGTAGGTTTAAGAATAGTTTTTGCTGTACTTTCTATAGTGAATAGAGTTAGGCAGGGATATTCACCATTATCGTTTCAGACCCACCTCCCAACCCCGAGGGGACCCGACAGGCCCGAAGGAATAGAAGAAGAAGGTGGAGAGAGAGACAGAGACAGATCCATTCGATTAGTGAACGGATCCTTAGCACTTATCTGGGACGATCTGCGGAGCCTGTGCCTCTTCAGCTACCACCGCTTGAGAGACTTACTCTTGATTGTAACGAGGATTGTGGAACTTCTGGGACGCAGGGGGTGGGAAGCCCTCAAATATTGGTGGAATCTCCTACAATATTGGAGTCAGGAGCTAAAGAATAGTGCTGTTAGCTTGCTCAATGCCACAGCCATAGCAGTAGCTGAGGGGACAGATAGGGTTATAGAAGTAGTACAAGGAGCTTGTAGAGCTATTCGCCACATACCTAGAAGAATAAGACAGGGCTTGGAAAGGATTTTGCTATAAGATGGGTGGCAAGTGGTCAAAAAGTAGTGTGATTGGATGGCCTACTGTAAGGGAAAGAATGAGACGAGCTGAGCCAGCAGCAGATGGGGTGGGAGCAGTATCTCGAGACCTAGAAAAACATGGAGCAATCACAAGTAGCAATACAGCAGCTACCAATGCTGATTGTGCCTGGCTAGAAGCACAAGAGGAGGAGGAGGTGGGTTTTCCAGTCACACCTCAGGTACCTTTAAGACCAATGACTTACAAGGCAGCTGTAGATCTTAGCCACTTTTTAAAAGAAAAGGGGGGACTGGAAGGGCTAATTCACTCCCAACGAAGACAAGATATCCTTGATCTGTGGATCTACCACACACAAGGCTACTTCCCTGATTGGCAGAACTACACACCAGGGCCAGGGATCAGATATCCACTGACCTTTGGATGGTGCTACAAGCTAGTACCAGTTGAGCAAGAGAAGGTAGAAGAAGCCAATGAAGGAGAGAACACCCGCTTGTTACACCCTGTGAGCCTGCATGGGATGGATGACCCGGAGAGAGAAGTATTAGAGTGGAGGTTTGACAGCCGCCTAGCATTTCATCACATGGCCCGAGAGCTGCATCCGGAGTACTTCAAGAACTGCTGACATCGAGCTTGCTACAAGGGACTTTCCGCTGGGGACTTTCCAGGGAGGCGTGGCCTGGGCGGGAC</w:t>
      </w:r>
    </w:p>
    <w:p w:rsidR="0038288F" w:rsidRDefault="0038288F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E8F" w:rsidRDefault="00A24E8F" w:rsidP="00842752">
      <w:pPr>
        <w:spacing w:after="0" w:line="240" w:lineRule="auto"/>
      </w:pPr>
      <w:r>
        <w:separator/>
      </w:r>
    </w:p>
  </w:endnote>
  <w:endnote w:type="continuationSeparator" w:id="0">
    <w:p w:rsidR="00A24E8F" w:rsidRDefault="00A24E8F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38288F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Dr. Danila </w:t>
    </w:r>
    <w:proofErr w:type="spellStart"/>
    <w:r>
      <w:rPr>
        <w:i/>
      </w:rPr>
      <w:t>Casimir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E8F" w:rsidRDefault="00A24E8F" w:rsidP="00842752">
      <w:pPr>
        <w:spacing w:after="0" w:line="240" w:lineRule="auto"/>
      </w:pPr>
      <w:r>
        <w:separator/>
      </w:r>
    </w:p>
  </w:footnote>
  <w:footnote w:type="continuationSeparator" w:id="0">
    <w:p w:rsidR="00A24E8F" w:rsidRDefault="00A24E8F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303" w:rsidRDefault="00041527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38288F">
      <w:t xml:space="preserve"> 12289 pHxB2 </w:t>
    </w:r>
    <w:proofErr w:type="spellStart"/>
    <w:r w:rsidR="0038288F">
      <w:t>Env</w:t>
    </w:r>
    <w:proofErr w:type="spellEnd"/>
    <w:r w:rsidR="0038288F">
      <w:t xml:space="preserve"> V570A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38288F">
      <w:t xml:space="preserve"> 1202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288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797F7-9259-41EA-BE7F-F01EDFF5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2-12T16:30:00Z</dcterms:created>
  <dcterms:modified xsi:type="dcterms:W3CDTF">2019-02-12T16:30:00Z</dcterms:modified>
</cp:coreProperties>
</file>